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9F576" w14:textId="77777777" w:rsidR="00417F4C" w:rsidRDefault="00417F4C">
      <w:pPr>
        <w:rPr>
          <w:rFonts w:ascii="BIZ UD明朝 Medium" w:eastAsia="BIZ UD明朝 Medium" w:hAnsi="BIZ UD明朝 Medium"/>
          <w:szCs w:val="23"/>
        </w:rPr>
      </w:pPr>
    </w:p>
    <w:p w14:paraId="3E4B9F2C" w14:textId="1E384C30" w:rsidR="000567C3" w:rsidRDefault="000567C3" w:rsidP="000567C3">
      <w:pPr>
        <w:jc w:val="righ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hint="eastAsia"/>
          <w:szCs w:val="23"/>
        </w:rPr>
        <w:t>年　　月　　日</w:t>
      </w:r>
    </w:p>
    <w:p w14:paraId="75B61195" w14:textId="77777777" w:rsidR="00417F4C" w:rsidRDefault="00417F4C" w:rsidP="000567C3">
      <w:pPr>
        <w:jc w:val="right"/>
        <w:rPr>
          <w:rFonts w:ascii="BIZ UD明朝 Medium" w:eastAsia="BIZ UD明朝 Medium" w:hAnsi="BIZ UD明朝 Medium"/>
          <w:szCs w:val="23"/>
        </w:rPr>
      </w:pPr>
    </w:p>
    <w:p w14:paraId="055A5217" w14:textId="2DCCF3C3" w:rsidR="000567C3" w:rsidRDefault="000567C3" w:rsidP="000567C3">
      <w:pPr>
        <w:jc w:val="lef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hint="eastAsia"/>
          <w:szCs w:val="23"/>
        </w:rPr>
        <w:t>公益社団法人南魚沼シルバー人材センター</w:t>
      </w:r>
    </w:p>
    <w:p w14:paraId="46512937" w14:textId="2E037D26" w:rsidR="000567C3" w:rsidRDefault="000567C3" w:rsidP="000567C3">
      <w:pPr>
        <w:jc w:val="lef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hint="eastAsia"/>
          <w:szCs w:val="23"/>
        </w:rPr>
        <w:t>理事長　あて</w:t>
      </w:r>
    </w:p>
    <w:p w14:paraId="2833F37F" w14:textId="77777777" w:rsidR="000567C3" w:rsidRDefault="000567C3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34C4FD4E" w14:textId="5C7C13A4" w:rsidR="000567C3" w:rsidRDefault="000567C3" w:rsidP="000567C3">
      <w:pPr>
        <w:jc w:val="center"/>
        <w:rPr>
          <w:rFonts w:ascii="BIZ UD明朝 Medium" w:eastAsia="BIZ UD明朝 Medium" w:hAnsi="BIZ UD明朝 Medium" w:cs="ＭＳ Ｐゴシック"/>
          <w:kern w:val="0"/>
          <w:sz w:val="36"/>
          <w:szCs w:val="36"/>
        </w:rPr>
      </w:pPr>
      <w:r w:rsidRPr="000567C3">
        <w:rPr>
          <w:rFonts w:ascii="BIZ UD明朝 Medium" w:eastAsia="BIZ UD明朝 Medium" w:hAnsi="BIZ UD明朝 Medium" w:cs="ＭＳ Ｐゴシック" w:hint="eastAsia"/>
          <w:kern w:val="0"/>
          <w:sz w:val="36"/>
          <w:szCs w:val="36"/>
        </w:rPr>
        <w:t>プラチナ会員登録申請書兼会費免除申請書</w:t>
      </w:r>
    </w:p>
    <w:p w14:paraId="384C89A1" w14:textId="77777777" w:rsidR="00417F4C" w:rsidRPr="000567C3" w:rsidRDefault="00417F4C" w:rsidP="000567C3">
      <w:pPr>
        <w:jc w:val="center"/>
        <w:rPr>
          <w:rFonts w:ascii="BIZ UD明朝 Medium" w:eastAsia="BIZ UD明朝 Medium" w:hAnsi="BIZ UD明朝 Medium" w:cs="ＭＳ Ｐゴシック"/>
          <w:kern w:val="0"/>
          <w:sz w:val="36"/>
          <w:szCs w:val="36"/>
        </w:rPr>
      </w:pPr>
    </w:p>
    <w:p w14:paraId="3616E186" w14:textId="15EF21C1" w:rsidR="000567C3" w:rsidRDefault="000567C3" w:rsidP="000567C3">
      <w:pPr>
        <w:jc w:val="lef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cs="ＭＳ Ｐゴシック" w:hint="eastAsia"/>
          <w:kern w:val="0"/>
          <w:szCs w:val="23"/>
        </w:rPr>
        <w:t xml:space="preserve">　私は、</w:t>
      </w:r>
      <w:r>
        <w:rPr>
          <w:rFonts w:ascii="BIZ UD明朝 Medium" w:eastAsia="BIZ UD明朝 Medium" w:hAnsi="BIZ UD明朝 Medium" w:hint="eastAsia"/>
          <w:szCs w:val="23"/>
        </w:rPr>
        <w:t>公益社団法人南魚沼シルバー人材センター</w:t>
      </w:r>
      <w:r w:rsidR="00762A75">
        <w:rPr>
          <w:rFonts w:ascii="BIZ UD明朝 Medium" w:eastAsia="BIZ UD明朝 Medium" w:hAnsi="BIZ UD明朝 Medium" w:hint="eastAsia"/>
          <w:szCs w:val="23"/>
        </w:rPr>
        <w:t>プラチナ会員運用規程第３条の規定に基づきプラチナ会員に登録し、あわせて会費を免除していただくよう申請します。</w:t>
      </w:r>
    </w:p>
    <w:p w14:paraId="636D3971" w14:textId="77777777" w:rsidR="00762A75" w:rsidRDefault="00762A75" w:rsidP="000567C3">
      <w:pPr>
        <w:jc w:val="left"/>
        <w:rPr>
          <w:rFonts w:ascii="BIZ UD明朝 Medium" w:eastAsia="BIZ UD明朝 Medium" w:hAnsi="BIZ UD明朝 Medium"/>
          <w:szCs w:val="23"/>
        </w:rPr>
      </w:pPr>
    </w:p>
    <w:tbl>
      <w:tblPr>
        <w:tblStyle w:val="aa"/>
        <w:tblW w:w="0" w:type="auto"/>
        <w:tblInd w:w="276" w:type="dxa"/>
        <w:tblLook w:val="04A0" w:firstRow="1" w:lastRow="0" w:firstColumn="1" w:lastColumn="0" w:noHBand="0" w:noVBand="1"/>
      </w:tblPr>
      <w:tblGrid>
        <w:gridCol w:w="959"/>
        <w:gridCol w:w="1405"/>
        <w:gridCol w:w="3361"/>
        <w:gridCol w:w="1334"/>
        <w:gridCol w:w="1613"/>
      </w:tblGrid>
      <w:tr w:rsidR="00417F4C" w14:paraId="7FBF6C91" w14:textId="53CAD4A4" w:rsidTr="00B638EF">
        <w:trPr>
          <w:trHeight w:val="1077"/>
        </w:trPr>
        <w:tc>
          <w:tcPr>
            <w:tcW w:w="966" w:type="dxa"/>
            <w:vMerge w:val="restart"/>
            <w:vAlign w:val="center"/>
          </w:tcPr>
          <w:p w14:paraId="1E4B856C" w14:textId="4385A960" w:rsidR="00417F4C" w:rsidRPr="00417F4C" w:rsidRDefault="00417F4C" w:rsidP="00417F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7F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</w:t>
            </w:r>
          </w:p>
        </w:tc>
        <w:tc>
          <w:tcPr>
            <w:tcW w:w="1418" w:type="dxa"/>
            <w:vAlign w:val="center"/>
          </w:tcPr>
          <w:p w14:paraId="524A3EF3" w14:textId="6C9323B7" w:rsidR="00417F4C" w:rsidRDefault="00417F4C" w:rsidP="00417F4C">
            <w:pPr>
              <w:jc w:val="center"/>
              <w:rPr>
                <w:rFonts w:ascii="BIZ UD明朝 Medium" w:eastAsia="BIZ UD明朝 Medium" w:hAnsi="BIZ UD明朝 Medium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氏　　名</w:t>
            </w:r>
          </w:p>
        </w:tc>
        <w:tc>
          <w:tcPr>
            <w:tcW w:w="3402" w:type="dxa"/>
          </w:tcPr>
          <w:p w14:paraId="52D77F73" w14:textId="77777777" w:rsidR="00417F4C" w:rsidRDefault="00417F4C" w:rsidP="000567C3">
            <w:pPr>
              <w:jc w:val="left"/>
              <w:rPr>
                <w:rFonts w:ascii="BIZ UD明朝 Medium" w:eastAsia="BIZ UD明朝 Medium" w:hAnsi="BIZ UD明朝 Medium"/>
                <w:szCs w:val="23"/>
              </w:rPr>
            </w:pPr>
          </w:p>
        </w:tc>
        <w:tc>
          <w:tcPr>
            <w:tcW w:w="1346" w:type="dxa"/>
            <w:vAlign w:val="center"/>
          </w:tcPr>
          <w:p w14:paraId="055DCB65" w14:textId="276117B7" w:rsidR="00417F4C" w:rsidRDefault="00417F4C" w:rsidP="00417F4C">
            <w:pPr>
              <w:jc w:val="center"/>
              <w:rPr>
                <w:rFonts w:ascii="BIZ UD明朝 Medium" w:eastAsia="BIZ UD明朝 Medium" w:hAnsi="BIZ UD明朝 Medium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会員番号</w:t>
            </w:r>
          </w:p>
        </w:tc>
        <w:tc>
          <w:tcPr>
            <w:tcW w:w="1631" w:type="dxa"/>
          </w:tcPr>
          <w:p w14:paraId="274C777D" w14:textId="77777777" w:rsidR="00417F4C" w:rsidRDefault="00417F4C" w:rsidP="000567C3">
            <w:pPr>
              <w:jc w:val="left"/>
              <w:rPr>
                <w:rFonts w:ascii="BIZ UD明朝 Medium" w:eastAsia="BIZ UD明朝 Medium" w:hAnsi="BIZ UD明朝 Medium"/>
                <w:szCs w:val="23"/>
              </w:rPr>
            </w:pPr>
          </w:p>
        </w:tc>
      </w:tr>
      <w:tr w:rsidR="00417F4C" w14:paraId="7636BE37" w14:textId="3B90BD11" w:rsidTr="00B638EF">
        <w:trPr>
          <w:trHeight w:val="1077"/>
        </w:trPr>
        <w:tc>
          <w:tcPr>
            <w:tcW w:w="966" w:type="dxa"/>
            <w:vMerge/>
          </w:tcPr>
          <w:p w14:paraId="50FF658C" w14:textId="77777777" w:rsidR="00417F4C" w:rsidRDefault="00417F4C" w:rsidP="000567C3">
            <w:pPr>
              <w:jc w:val="left"/>
              <w:rPr>
                <w:rFonts w:ascii="BIZ UD明朝 Medium" w:eastAsia="BIZ UD明朝 Medium" w:hAnsi="BIZ UD明朝 Medium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70E79CB3" w14:textId="759229E0" w:rsidR="00417F4C" w:rsidRDefault="00417F4C" w:rsidP="00417F4C">
            <w:pPr>
              <w:jc w:val="center"/>
              <w:rPr>
                <w:rFonts w:ascii="BIZ UD明朝 Medium" w:eastAsia="BIZ UD明朝 Medium" w:hAnsi="BIZ UD明朝 Medium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住　　所</w:t>
            </w:r>
          </w:p>
        </w:tc>
        <w:tc>
          <w:tcPr>
            <w:tcW w:w="6379" w:type="dxa"/>
            <w:gridSpan w:val="3"/>
          </w:tcPr>
          <w:p w14:paraId="3AB21A08" w14:textId="5269786E" w:rsidR="00417F4C" w:rsidRDefault="00417F4C" w:rsidP="000567C3">
            <w:pPr>
              <w:jc w:val="left"/>
              <w:rPr>
                <w:rFonts w:ascii="BIZ UD明朝 Medium" w:eastAsia="BIZ UD明朝 Medium" w:hAnsi="BIZ UD明朝 Medium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〒</w:t>
            </w:r>
          </w:p>
        </w:tc>
      </w:tr>
      <w:tr w:rsidR="004B090A" w14:paraId="13DFE865" w14:textId="5D9D6B1D" w:rsidTr="0048412B">
        <w:trPr>
          <w:trHeight w:val="794"/>
        </w:trPr>
        <w:tc>
          <w:tcPr>
            <w:tcW w:w="966" w:type="dxa"/>
            <w:vMerge/>
          </w:tcPr>
          <w:p w14:paraId="6DB4F1C8" w14:textId="77777777" w:rsidR="004B090A" w:rsidRDefault="004B090A" w:rsidP="000567C3">
            <w:pPr>
              <w:jc w:val="left"/>
              <w:rPr>
                <w:rFonts w:ascii="BIZ UD明朝 Medium" w:eastAsia="BIZ UD明朝 Medium" w:hAnsi="BIZ UD明朝 Medium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51AC7047" w14:textId="091F7894" w:rsidR="004B090A" w:rsidRDefault="004B090A" w:rsidP="00417F4C">
            <w:pPr>
              <w:jc w:val="center"/>
              <w:rPr>
                <w:rFonts w:ascii="BIZ UD明朝 Medium" w:eastAsia="BIZ UD明朝 Medium" w:hAnsi="BIZ UD明朝 Medium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入会年月日</w:t>
            </w:r>
          </w:p>
        </w:tc>
        <w:tc>
          <w:tcPr>
            <w:tcW w:w="6379" w:type="dxa"/>
            <w:gridSpan w:val="3"/>
          </w:tcPr>
          <w:p w14:paraId="7B2318F0" w14:textId="633DA8BB" w:rsidR="004B090A" w:rsidRDefault="004B090A" w:rsidP="00417F4C">
            <w:pPr>
              <w:jc w:val="right"/>
              <w:rPr>
                <w:rFonts w:ascii="BIZ UD明朝 Medium" w:eastAsia="BIZ UD明朝 Medium" w:hAnsi="BIZ UD明朝 Medium"/>
                <w:szCs w:val="23"/>
              </w:rPr>
            </w:pPr>
          </w:p>
        </w:tc>
      </w:tr>
    </w:tbl>
    <w:p w14:paraId="1CC67726" w14:textId="77777777" w:rsidR="00762A75" w:rsidRDefault="00762A75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7F5BE532" w14:textId="77777777" w:rsidR="00B638EF" w:rsidRDefault="00B638EF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2C6A727D" w14:textId="77777777" w:rsidR="00B638EF" w:rsidRDefault="00B638EF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2762C355" w14:textId="77777777" w:rsidR="00B638EF" w:rsidRDefault="00B638EF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4CC30CC5" w14:textId="77777777" w:rsidR="004C2911" w:rsidRDefault="004C2911" w:rsidP="000567C3">
      <w:pPr>
        <w:jc w:val="left"/>
        <w:rPr>
          <w:rFonts w:ascii="BIZ UD明朝 Medium" w:eastAsia="BIZ UD明朝 Medium" w:hAnsi="BIZ UD明朝 Medium"/>
          <w:szCs w:val="23"/>
        </w:rPr>
      </w:pPr>
    </w:p>
    <w:p w14:paraId="07C7D598" w14:textId="3D483DA7" w:rsidR="00B638EF" w:rsidRDefault="00B638EF" w:rsidP="000567C3">
      <w:pPr>
        <w:jc w:val="left"/>
        <w:rPr>
          <w:rFonts w:ascii="BIZ UD明朝 Medium" w:eastAsia="BIZ UD明朝 Medium" w:hAnsi="BIZ UD明朝 Medium"/>
          <w:szCs w:val="23"/>
        </w:rPr>
      </w:pPr>
      <w:r>
        <w:rPr>
          <w:rFonts w:ascii="BIZ UD明朝 Medium" w:eastAsia="BIZ UD明朝 Medium" w:hAnsi="BIZ UD明朝 Medium" w:hint="eastAsia"/>
          <w:szCs w:val="23"/>
        </w:rPr>
        <w:t>【以下は事務局にて記載】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698"/>
      </w:tblGrid>
      <w:tr w:rsidR="00B638EF" w14:paraId="33588F37" w14:textId="77777777" w:rsidTr="00B638EF">
        <w:tc>
          <w:tcPr>
            <w:tcW w:w="8789" w:type="dxa"/>
            <w:tcBorders>
              <w:bottom w:val="nil"/>
            </w:tcBorders>
          </w:tcPr>
          <w:p w14:paraId="4DAB22D0" w14:textId="1AFDD626" w:rsidR="00B638EF" w:rsidRPr="00B638EF" w:rsidRDefault="00B638EF" w:rsidP="00B638EF">
            <w:pPr>
              <w:jc w:val="center"/>
              <w:rPr>
                <w:rFonts w:ascii="BIZ UDゴシック" w:eastAsia="BIZ UDゴシック" w:hAnsi="BIZ UDゴシック" w:cs="ＭＳ Ｐゴシック"/>
                <w:kern w:val="0"/>
                <w:sz w:val="28"/>
                <w:szCs w:val="28"/>
              </w:rPr>
            </w:pPr>
            <w:r w:rsidRPr="00B638EF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プラチナ会員登録承認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（不承認）</w:t>
            </w:r>
            <w:r w:rsidRPr="00B638EF">
              <w:rPr>
                <w:rFonts w:ascii="BIZ UDゴシック" w:eastAsia="BIZ UDゴシック" w:hAnsi="BIZ UDゴシック" w:cs="ＭＳ Ｐゴシック" w:hint="eastAsia"/>
                <w:kern w:val="0"/>
                <w:sz w:val="28"/>
                <w:szCs w:val="28"/>
              </w:rPr>
              <w:t>通知書</w:t>
            </w:r>
          </w:p>
        </w:tc>
      </w:tr>
      <w:tr w:rsidR="00B638EF" w14:paraId="042F490F" w14:textId="77777777" w:rsidTr="00B638EF">
        <w:trPr>
          <w:trHeight w:val="567"/>
        </w:trPr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77AED25" w14:textId="7AB2F7B6" w:rsidR="00B638EF" w:rsidRPr="00B638EF" w:rsidRDefault="00B638EF" w:rsidP="00B638EF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3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3"/>
              </w:rPr>
              <w:t>上記により申請のあった件について、承認（不承認）しましたので通知します。</w:t>
            </w:r>
          </w:p>
        </w:tc>
      </w:tr>
      <w:tr w:rsidR="00B638EF" w14:paraId="230A1C5C" w14:textId="77777777" w:rsidTr="00B638EF">
        <w:trPr>
          <w:trHeight w:val="567"/>
        </w:trPr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2512717C" w14:textId="6BDA8FC2" w:rsidR="00B638EF" w:rsidRDefault="00B638EF" w:rsidP="00B638EF">
            <w:pPr>
              <w:ind w:firstLineChars="800" w:firstLine="1792"/>
              <w:rPr>
                <w:rFonts w:ascii="BIZ UD明朝 Medium" w:eastAsia="BIZ UD明朝 Medium" w:hAnsi="BIZ UD明朝 Medium" w:cs="ＭＳ Ｐゴシック"/>
                <w:kern w:val="0"/>
                <w:szCs w:val="23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Cs w:val="23"/>
              </w:rPr>
              <w:t xml:space="preserve">年　　月　　日　</w:t>
            </w:r>
          </w:p>
        </w:tc>
      </w:tr>
      <w:tr w:rsidR="00B638EF" w14:paraId="1D428D77" w14:textId="77777777" w:rsidTr="00B638EF">
        <w:trPr>
          <w:trHeight w:val="1701"/>
        </w:trPr>
        <w:tc>
          <w:tcPr>
            <w:tcW w:w="8789" w:type="dxa"/>
            <w:tcBorders>
              <w:top w:val="nil"/>
            </w:tcBorders>
            <w:vAlign w:val="center"/>
          </w:tcPr>
          <w:p w14:paraId="781AE71D" w14:textId="77777777" w:rsidR="00B638EF" w:rsidRDefault="00B638EF" w:rsidP="00B638EF">
            <w:pPr>
              <w:ind w:firstLineChars="1500" w:firstLine="3359"/>
              <w:rPr>
                <w:rFonts w:ascii="BIZ UD明朝 Medium" w:eastAsia="BIZ UD明朝 Medium" w:hAnsi="BIZ UD明朝 Medium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公益社団法人南魚沼シルバー人材センター</w:t>
            </w:r>
          </w:p>
          <w:p w14:paraId="6F967B93" w14:textId="77777777" w:rsidR="00B638EF" w:rsidRDefault="00B638EF" w:rsidP="00B638EF">
            <w:pPr>
              <w:rPr>
                <w:rFonts w:ascii="BIZ UD明朝 Medium" w:eastAsia="BIZ UD明朝 Medium" w:hAnsi="BIZ UD明朝 Medium"/>
                <w:szCs w:val="23"/>
              </w:rPr>
            </w:pPr>
          </w:p>
          <w:p w14:paraId="55EEC9CA" w14:textId="3B213ECB" w:rsidR="00B638EF" w:rsidRDefault="00B638EF" w:rsidP="00B638EF">
            <w:pPr>
              <w:ind w:firstLineChars="1700" w:firstLine="3807"/>
              <w:rPr>
                <w:rFonts w:ascii="BIZ UD明朝 Medium" w:eastAsia="BIZ UD明朝 Medium" w:hAnsi="BIZ UD明朝 Medium" w:cs="ＭＳ Ｐゴシック"/>
                <w:kern w:val="0"/>
                <w:szCs w:val="23"/>
              </w:rPr>
            </w:pPr>
            <w:r>
              <w:rPr>
                <w:rFonts w:ascii="BIZ UD明朝 Medium" w:eastAsia="BIZ UD明朝 Medium" w:hAnsi="BIZ UD明朝 Medium" w:hint="eastAsia"/>
                <w:szCs w:val="23"/>
              </w:rPr>
              <w:t>理事長</w:t>
            </w:r>
          </w:p>
        </w:tc>
      </w:tr>
    </w:tbl>
    <w:p w14:paraId="0A6F217A" w14:textId="77777777" w:rsidR="000567C3" w:rsidRPr="006A1141" w:rsidRDefault="000567C3" w:rsidP="00B638EF">
      <w:pPr>
        <w:rPr>
          <w:rFonts w:ascii="BIZ UD明朝 Medium" w:eastAsia="BIZ UD明朝 Medium" w:hAnsi="BIZ UD明朝 Medium"/>
          <w:szCs w:val="23"/>
        </w:rPr>
      </w:pPr>
    </w:p>
    <w:sectPr w:rsidR="000567C3" w:rsidRPr="006A1141" w:rsidSect="00A45D43">
      <w:headerReference w:type="default" r:id="rId8"/>
      <w:footerReference w:type="default" r:id="rId9"/>
      <w:pgSz w:w="11906" w:h="16838" w:code="9"/>
      <w:pgMar w:top="1247" w:right="1247" w:bottom="1247" w:left="1701" w:header="851" w:footer="567" w:gutter="0"/>
      <w:pgNumType w:fmt="numberInDash"/>
      <w:cols w:space="425"/>
      <w:docGrid w:type="linesAndChars" w:linePitch="355" w:charSpace="-1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C0D99" w14:textId="77777777" w:rsidR="00CD44E3" w:rsidRDefault="00CD44E3" w:rsidP="006D61FA">
      <w:r>
        <w:separator/>
      </w:r>
    </w:p>
  </w:endnote>
  <w:endnote w:type="continuationSeparator" w:id="0">
    <w:p w14:paraId="6200E56E" w14:textId="77777777" w:rsidR="00CD44E3" w:rsidRDefault="00CD44E3" w:rsidP="006D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23283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4EBD74" w14:textId="692CEA4F" w:rsidR="009F348B" w:rsidRPr="00A45D43" w:rsidRDefault="00A45D43" w:rsidP="00A45D43">
        <w:pPr>
          <w:pStyle w:val="a5"/>
          <w:jc w:val="center"/>
          <w:rPr>
            <w:sz w:val="20"/>
            <w:szCs w:val="20"/>
          </w:rPr>
        </w:pPr>
        <w:r w:rsidRPr="00A45D43">
          <w:rPr>
            <w:sz w:val="20"/>
            <w:szCs w:val="20"/>
          </w:rPr>
          <w:fldChar w:fldCharType="begin"/>
        </w:r>
        <w:r w:rsidRPr="00A45D43">
          <w:rPr>
            <w:sz w:val="20"/>
            <w:szCs w:val="20"/>
          </w:rPr>
          <w:instrText>PAGE   \* MERGEFORMAT</w:instrText>
        </w:r>
        <w:r w:rsidRPr="00A45D43">
          <w:rPr>
            <w:sz w:val="20"/>
            <w:szCs w:val="20"/>
          </w:rPr>
          <w:fldChar w:fldCharType="separate"/>
        </w:r>
        <w:r w:rsidRPr="00A45D43">
          <w:rPr>
            <w:sz w:val="20"/>
            <w:szCs w:val="20"/>
            <w:lang w:val="ja-JP"/>
          </w:rPr>
          <w:t>2</w:t>
        </w:r>
        <w:r w:rsidRPr="00A45D4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48CF" w14:textId="77777777" w:rsidR="00CD44E3" w:rsidRDefault="00CD44E3" w:rsidP="006D61FA">
      <w:r>
        <w:separator/>
      </w:r>
    </w:p>
  </w:footnote>
  <w:footnote w:type="continuationSeparator" w:id="0">
    <w:p w14:paraId="6A0AB2DD" w14:textId="77777777" w:rsidR="00CD44E3" w:rsidRDefault="00CD44E3" w:rsidP="006D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85406" w14:textId="23DC4BD0" w:rsidR="007420F5" w:rsidRPr="007420F5" w:rsidRDefault="007420F5" w:rsidP="007420F5">
    <w:pPr>
      <w:pStyle w:val="a3"/>
      <w:ind w:firstLineChars="3600" w:firstLine="6480"/>
      <w:jc w:val="right"/>
      <w:rPr>
        <w:rFonts w:ascii="BIZ UDPゴシック" w:eastAsia="BIZ UDPゴシック" w:hAnsi="BIZ UDPゴシック"/>
        <w:sz w:val="18"/>
        <w:szCs w:val="18"/>
      </w:rPr>
    </w:pPr>
    <w:r w:rsidRPr="007420F5">
      <w:rPr>
        <w:rFonts w:ascii="BIZ UDPゴシック" w:eastAsia="BIZ UDPゴシック" w:hAnsi="BIZ UDPゴシック" w:hint="eastAsia"/>
        <w:sz w:val="18"/>
        <w:szCs w:val="18"/>
      </w:rPr>
      <w:t>法人　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45889"/>
    <w:multiLevelType w:val="hybridMultilevel"/>
    <w:tmpl w:val="001A3062"/>
    <w:lvl w:ilvl="0" w:tplc="204C761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1612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C0"/>
    <w:rsid w:val="000567C3"/>
    <w:rsid w:val="00063DFC"/>
    <w:rsid w:val="00063F30"/>
    <w:rsid w:val="000B7C57"/>
    <w:rsid w:val="000E375F"/>
    <w:rsid w:val="00121680"/>
    <w:rsid w:val="00135B97"/>
    <w:rsid w:val="0014655E"/>
    <w:rsid w:val="00164395"/>
    <w:rsid w:val="001718FE"/>
    <w:rsid w:val="001940DA"/>
    <w:rsid w:val="001C414F"/>
    <w:rsid w:val="001D2BC2"/>
    <w:rsid w:val="002466B5"/>
    <w:rsid w:val="002720FC"/>
    <w:rsid w:val="0029597F"/>
    <w:rsid w:val="0031415A"/>
    <w:rsid w:val="003328AF"/>
    <w:rsid w:val="00367E83"/>
    <w:rsid w:val="00374BFB"/>
    <w:rsid w:val="0040032D"/>
    <w:rsid w:val="0040283D"/>
    <w:rsid w:val="00417F4C"/>
    <w:rsid w:val="00467F69"/>
    <w:rsid w:val="004B090A"/>
    <w:rsid w:val="004B161E"/>
    <w:rsid w:val="004C2911"/>
    <w:rsid w:val="004C7411"/>
    <w:rsid w:val="0058058B"/>
    <w:rsid w:val="005D360F"/>
    <w:rsid w:val="0061724E"/>
    <w:rsid w:val="006519C3"/>
    <w:rsid w:val="006615B5"/>
    <w:rsid w:val="00674260"/>
    <w:rsid w:val="006A1141"/>
    <w:rsid w:val="006B3160"/>
    <w:rsid w:val="006C2E22"/>
    <w:rsid w:val="006D5563"/>
    <w:rsid w:val="006D61FA"/>
    <w:rsid w:val="007420F5"/>
    <w:rsid w:val="00762A75"/>
    <w:rsid w:val="007B1060"/>
    <w:rsid w:val="007D4D57"/>
    <w:rsid w:val="007E0449"/>
    <w:rsid w:val="0088653F"/>
    <w:rsid w:val="008C26F1"/>
    <w:rsid w:val="008D2AA8"/>
    <w:rsid w:val="008D2C8F"/>
    <w:rsid w:val="00976D81"/>
    <w:rsid w:val="009855F3"/>
    <w:rsid w:val="009B0F15"/>
    <w:rsid w:val="009F348B"/>
    <w:rsid w:val="00A01D1E"/>
    <w:rsid w:val="00A3251D"/>
    <w:rsid w:val="00A45D43"/>
    <w:rsid w:val="00A46D30"/>
    <w:rsid w:val="00B079F5"/>
    <w:rsid w:val="00B1198D"/>
    <w:rsid w:val="00B47A0A"/>
    <w:rsid w:val="00B50568"/>
    <w:rsid w:val="00B638EF"/>
    <w:rsid w:val="00B702A4"/>
    <w:rsid w:val="00B76FD0"/>
    <w:rsid w:val="00BC6712"/>
    <w:rsid w:val="00BF472D"/>
    <w:rsid w:val="00C04334"/>
    <w:rsid w:val="00C55634"/>
    <w:rsid w:val="00C70C92"/>
    <w:rsid w:val="00C70FF2"/>
    <w:rsid w:val="00C7719C"/>
    <w:rsid w:val="00C82A90"/>
    <w:rsid w:val="00C832F3"/>
    <w:rsid w:val="00CD44E3"/>
    <w:rsid w:val="00CE1FA9"/>
    <w:rsid w:val="00CE4470"/>
    <w:rsid w:val="00E659A4"/>
    <w:rsid w:val="00E7733F"/>
    <w:rsid w:val="00E81D76"/>
    <w:rsid w:val="00EA3EE6"/>
    <w:rsid w:val="00ED6437"/>
    <w:rsid w:val="00F04F5C"/>
    <w:rsid w:val="00F2568B"/>
    <w:rsid w:val="00F40FC0"/>
    <w:rsid w:val="00F557BC"/>
    <w:rsid w:val="00F60B6A"/>
    <w:rsid w:val="00FA61FB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EA67B"/>
  <w15:docId w15:val="{433D4622-788E-4D30-9A3E-B50AE24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F5"/>
    <w:pPr>
      <w:widowControl w:val="0"/>
    </w:pPr>
    <w:rPr>
      <w:rFonts w:ascii="Century" w:hAnsi="Century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1FA"/>
    <w:rPr>
      <w:rFonts w:ascii="Century" w:hAnsi="Century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D6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1FA"/>
    <w:rPr>
      <w:rFonts w:ascii="Century" w:hAnsi="Century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07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79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2AA8"/>
    <w:pPr>
      <w:ind w:leftChars="400" w:left="840"/>
    </w:pPr>
  </w:style>
  <w:style w:type="table" w:styleId="aa">
    <w:name w:val="Table Grid"/>
    <w:basedOn w:val="a1"/>
    <w:uiPriority w:val="59"/>
    <w:rsid w:val="0076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8409-658D-4B54-A807-3F5B8CBE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6</dc:creator>
  <cp:lastModifiedBy>南魚沼シルバー人材センター　板鼻</cp:lastModifiedBy>
  <cp:revision>3</cp:revision>
  <cp:lastPrinted>2024-03-25T02:50:00Z</cp:lastPrinted>
  <dcterms:created xsi:type="dcterms:W3CDTF">2024-10-04T10:13:00Z</dcterms:created>
  <dcterms:modified xsi:type="dcterms:W3CDTF">2024-10-04T10:13:00Z</dcterms:modified>
</cp:coreProperties>
</file>